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5" w:rsidRPr="00BD0A33" w:rsidRDefault="00B6263A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BD0A3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Conference o Analytic</w:t>
      </w:r>
      <w:r w:rsidR="00BD0A33" w:rsidRPr="00BD0A3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Ontology</w:t>
      </w:r>
    </w:p>
    <w:p w:rsidR="00D66275" w:rsidRDefault="00B6263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iversity of Padua</w:t>
      </w:r>
    </w:p>
    <w:p w:rsidR="00E20294" w:rsidRPr="00E20294" w:rsidRDefault="00B6263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une 29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2016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A5AD7" w:rsidRDefault="00BD49FC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Modal Objects and </w:t>
      </w:r>
      <w:r w:rsidR="00E20294">
        <w:rPr>
          <w:rFonts w:ascii="Times New Roman" w:hAnsi="Times New Roman" w:cs="Times New Roman"/>
          <w:b/>
          <w:sz w:val="36"/>
          <w:szCs w:val="36"/>
          <w:lang w:val="en-US"/>
        </w:rPr>
        <w:t>the Semantics of Modals</w:t>
      </w:r>
    </w:p>
    <w:p w:rsidR="00EA5AD7" w:rsidRDefault="00EA5AD7" w:rsidP="005D5D7B">
      <w:pPr>
        <w:spacing w:after="0" w:line="360" w:lineRule="auto"/>
        <w:jc w:val="center"/>
        <w:rPr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NRS-IHPST and NYU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proofErr w:type="spellEnd"/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s possible that, is necessary that, is able to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185750" w:rsidRP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857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minalizations of modals</w:t>
      </w:r>
    </w:p>
    <w:p w:rsidR="00185750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ed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, permission, obligation, </w:t>
      </w:r>
      <w:r w:rsidR="00601A2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ffer, invitation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ility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mod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, the </w:t>
      </w:r>
      <w:proofErr w:type="spellStart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5750" w:rsidRPr="0007649D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ticulars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ss 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are a range of characteristics: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89458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A47FC"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tions based on shared content</w:t>
      </w: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Pr="006A47FC" w:rsidRDefault="006A47FC" w:rsidP="005D5D7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601A2D" w:rsidRPr="00601A2D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eontic </w:t>
      </w:r>
      <w:r w:rsid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85750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ti</w:t>
      </w:r>
      <w:r w:rsidR="001857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y be p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duced by an illocutionary act</w:t>
      </w:r>
    </w:p>
    <w:p w:rsidR="00601A2D" w:rsidRP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not produced by action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rt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needs, abilities, essence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Kind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of modal objects, </w:t>
      </w:r>
    </w:p>
    <w:p w:rsidR="00601A2D" w:rsidRPr="00601A2D" w:rsidRDefault="00E65A5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obligation to help’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he need to work’, ‘the ability to walk’, ‘the nature of human beings’</w:t>
      </w:r>
    </w:p>
    <w:p w:rsid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ogical form of modal sentenc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7D4B3F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839DC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roughly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</w:t>
      </w:r>
      <w:proofErr w:type="spellStart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)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ifference between modals </w:t>
      </w:r>
      <w:r w:rsidR="000F67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necessity and of possibility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s at logical form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47FC" w:rsidRPr="00C56163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561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titudinal objects</w:t>
      </w:r>
    </w:p>
    <w:p w:rsidR="001B71AB" w:rsidRDefault="001B71A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iefs, intentions, fears, desires, thoughts, judgments, decisions claims, requests, promises</w:t>
      </w:r>
    </w:p>
    <w:p w:rsidR="006A47FC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re p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ticulars, 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proofErr w:type="gramStart"/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ss</w:t>
      </w:r>
      <w:proofErr w:type="gramEnd"/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are </w:t>
      </w:r>
      <w:r w:rsidR="00C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rac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stics of modal objects: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 or satisfaction conditions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 based on being the same in content</w:t>
      </w:r>
    </w:p>
    <w:p w:rsidR="006A47FC" w:rsidRP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6A47FC" w:rsidRPr="00E65A5F" w:rsidRDefault="006A47FC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gnit</w:t>
      </w:r>
      <w:r w:rsidR="00AF53F9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ive </w:t>
      </w:r>
      <w:proofErr w:type="gramStart"/>
      <w:r w:rsidR="00AF53F9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:</w:t>
      </w:r>
      <w:proofErr w:type="gramEnd"/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ughts, judgments, dec</w:t>
      </w:r>
      <w:r w:rsidR="001B71AB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ons</w:t>
      </w:r>
    </w:p>
    <w:p w:rsidR="006A47FC" w:rsidRPr="00E65A5F" w:rsidRDefault="00E65A5F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llocutionary produ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c</w:t>
      </w:r>
      <w:r w:rsidR="006A47FC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aims, </w:t>
      </w:r>
      <w:r w:rsidR="00C56163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quests; promises</w:t>
      </w:r>
    </w:p>
    <w:p w:rsidR="00AF53F9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facts produced by cognitive or illocutionary acts</w:t>
      </w:r>
    </w:p>
    <w:p w:rsidR="00AF53F9" w:rsidRPr="00AF53F9" w:rsidRDefault="00AF53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attitude report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claimed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John made the claim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im(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) &amp; [</w:t>
      </w:r>
      <w:r w:rsidR="00AF53F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(e)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ocutionary 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ed by the same act:</w:t>
      </w:r>
    </w:p>
    <w:p w:rsidR="007D4B3F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7D4B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s a modal product produc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s an illocutionary product)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 (as a modal product) – offer (as an illocutionary product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E70B93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fference between mo</w:t>
      </w:r>
      <w:r w:rsid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l and illocutionary products</w:t>
      </w:r>
    </w:p>
    <w:p w:rsidR="00982FB3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durance conditions, reflected in the choice of tense in </w:t>
      </w:r>
      <w:proofErr w:type="spellStart"/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cificational</w:t>
      </w:r>
      <w:proofErr w:type="spellEnd"/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s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requested that Mary leave today.</w:t>
      </w:r>
    </w:p>
    <w:p w:rsidR="000F67C7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7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request was </w:t>
      </w:r>
      <w:proofErr w:type="gramStart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???</w:t>
      </w:r>
      <w:proofErr w:type="gramEnd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proofErr w:type="gramEnd"/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ry should leave today.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Mary’s obligatio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resulting from John’s reques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offered Mary to use the house today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The offer was / is for Mary to use the house.</w:t>
      </w:r>
    </w:p>
    <w:p w:rsidR="00A012D5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DC550A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55BF0" w:rsidRPr="00B30988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2. 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avidsonian</w:t>
      </w:r>
      <w:proofErr w:type="spellEnd"/>
      <w:r w:rsidRPr="00B3098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rgument of modal predicate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spellStart"/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</w:t>
      </w:r>
      <w:proofErr w:type="spellEnd"/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event semantics</w:t>
      </w:r>
    </w:p>
    <w:p w:rsidR="00855BF0" w:rsidRDefault="0089458C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s of (VP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) adverbials</w:t>
      </w:r>
    </w:p>
    <w:p w:rsidR="00855BF0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8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alked </w:t>
      </w:r>
      <w:proofErr w:type="spellStart"/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wly</w:t>
      </w:r>
      <w:proofErr w:type="spellEnd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lk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e, John) &amp;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low (e))</w:t>
      </w:r>
    </w:p>
    <w:p w:rsidR="00E70B93" w:rsidRDefault="00E70B93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John’s slow walk.</w:t>
      </w: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A</w:t>
      </w:r>
      <w:r w:rsidR="00855BF0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verbials </w:t>
      </w: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ble to modal verb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al adverbials, causal adverbials, degree adverbials (predicates of strength of force) (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ame sorts 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modifiers to nominalizations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need today to leave early, the obligation last year to help Mary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complete impossibility, the slight possibility / ability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982FB3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gram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odal objects as the implicit </w:t>
      </w:r>
      <w:proofErr w:type="spell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</w:t>
      </w:r>
      <w:proofErr w:type="spellEnd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rguments of modal predicates.</w:t>
      </w:r>
      <w:proofErr w:type="gramEnd"/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tial u</w:t>
      </w:r>
      <w:r w:rsidR="00E70B9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associated with the modal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as a predicate of the modal object: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5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="00855BF0"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A012D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855BF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722C49" w:rsidRPr="00E0708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</w:t>
      </w:r>
      <w:r w:rsidR="00766611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</w:t>
      </w:r>
      <w:r w:rsidR="001F616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Nouns for modal object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eutral modal </w:t>
      </w:r>
      <w:r w:rsidR="006850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u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’s need to learn more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1C2096" w:rsidRDefault="007C41E0" w:rsidP="006850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proofErr w:type="gramEnd"/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vi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C2096" w:rsidRPr="000B0CD1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y</w:t>
      </w:r>
      <w:proofErr w:type="gramEnd"/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1D4A2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ability</w:t>
      </w:r>
    </w:p>
    <w:p w:rsidR="007C41E0" w:rsidRPr="00192922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Underived nouns fo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D4A29" w:rsidRDefault="007C41E0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ty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ption</w:t>
      </w:r>
    </w:p>
    <w:p w:rsidR="00E70B93" w:rsidRDefault="00E70B93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essence, nature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4CE0" w:rsidRPr="00624CE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erties of modal objects</w:t>
      </w:r>
    </w:p>
    <w:p w:rsidR="00DC550A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nes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istence in time, may enter causal rela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ic existence predicates: </w:t>
      </w:r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hold, be valid, obtain, </w:t>
      </w:r>
      <w:proofErr w:type="gramStart"/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i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?)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tent-related properties</w:t>
      </w:r>
    </w:p>
    <w:p w:rsidR="00624CE0" w:rsidRDefault="00624CE0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[1]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sfaction (and possibly violation) condi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16) </w:t>
      </w:r>
      <w:proofErr w:type="gramStart"/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obligation was fulfill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need was satisfi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P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The offer / invit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ken up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2] 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ilarity relations based on shared content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’s offer is the same as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namely for Mary to use the hous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3] P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t structure based on partial content</w:t>
      </w:r>
    </w:p>
    <w:p w:rsid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satisfaction</w:t>
      </w:r>
      <w:r w:rsidRP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a. Mary fulfilled part of her oblig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fulfilled partially her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Part of John’s need was satisfied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 took up part of the offer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partially took up the o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04A0F" w:rsidRDefault="00B04A0F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validity / existen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68506B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) a.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rt of the obligation still obtains.</w:t>
      </w:r>
    </w:p>
    <w:p w:rsidR="000A750C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bligation still obtains in part.</w:t>
      </w:r>
    </w:p>
    <w:p w:rsidR="0068506B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’) a. Part of the law is still valid.</w:t>
      </w:r>
    </w:p>
    <w:p w:rsidR="000A750C" w:rsidRP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law is still partly valid.</w:t>
      </w: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68506B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AD4C3C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AD4C3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</w:t>
      </w:r>
      <w:r w:rsidR="0068506B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emantics</w:t>
      </w:r>
      <w:proofErr w:type="gramEnd"/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545CC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ntential unit associated with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specifie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modal object, that is, its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possibly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043246" w:rsidRPr="005D498D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8506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-phrases make satisfiers explicit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</w:t>
      </w:r>
      <w:r w:rsidR="00EF15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012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 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proofErr w:type="spellStart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ruthmaker</w:t>
      </w:r>
      <w:proofErr w:type="spellEnd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</w:t>
      </w:r>
      <w:proofErr w:type="spellStart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</w:t>
      </w:r>
      <w:proofErr w:type="spellStart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entenc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89458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The meaning of a declarative sentence</w:t>
      </w:r>
    </w:p>
    <w:p w:rsidR="00DD5283" w:rsidRPr="0089458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air consisting of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set of its ver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="005D498D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n imperative</w:t>
      </w:r>
    </w:p>
    <w:p w:rsidR="000545C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i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sting of th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 </w:t>
      </w:r>
      <w:proofErr w:type="spellStart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conditions:</w:t>
      </w:r>
    </w:p>
    <w:p w:rsidR="00090DB2" w:rsidRPr="00B36436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ntirely)</w:t>
      </w:r>
    </w:p>
    <w:p w:rsidR="00090DB2" w:rsidRPr="00B35F65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7) </w:t>
      </w:r>
      <w:proofErr w:type="gramStart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proofErr w:type="spellStart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094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E094E">
        <w:rPr>
          <w:rFonts w:ascii="Times New Roman" w:hAnsi="Times New Roman" w:cs="Times New Roman"/>
          <w:sz w:val="24"/>
          <w:szCs w:val="24"/>
          <w:lang w:val="en-US"/>
        </w:rPr>
        <w:t>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3830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750C" w:rsidRPr="004B26F2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  <w:proofErr w:type="spellEnd"/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John needs to catch a fish.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 w:rsid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[S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B04A0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B04A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)]</w:t>
      </w:r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</w:t>
      </w:r>
      <w:proofErr w:type="gramEnd"/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262599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the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B04A0F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56FB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elation of inexac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tween a situation or action and a sentence.</w:t>
      </w:r>
    </w:p>
    <w:p w:rsidR="00B04A0F" w:rsidRDefault="00B04A0F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 for </w:t>
      </w:r>
      <w:r w:rsidR="00EB3F10">
        <w:rPr>
          <w:rFonts w:ascii="Times New Roman" w:hAnsi="Times New Roman" w:cs="Times New Roman"/>
          <w:b/>
          <w:sz w:val="24"/>
          <w:szCs w:val="24"/>
          <w:lang w:val="en-US"/>
        </w:rPr>
        <w:t>illocutionary act repor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wardowski</w:t>
      </w:r>
      <w:proofErr w:type="spellEnd"/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1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4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to appear a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products, not actions have truth or satisfaction conditions and thu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iers.</w:t>
      </w:r>
    </w:p>
    <w:p w:rsidR="0098785E" w:rsidRPr="00BB7293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ech act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proofErr w:type="gramEnd"/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milarity relations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was the same as Mary’s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n’s speech act was the same as M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ary’s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John’s claim is Mary’s claim.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John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’s belief is the same as Mary’s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artial content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Part of John’s claim</w:t>
      </w:r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bel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62599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John’s claim / belief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ly true.</w:t>
      </w:r>
    </w:p>
    <w:p w:rsidR="004F0662" w:rsidRPr="003C09D5" w:rsidRDefault="003C09D5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09D5">
        <w:rPr>
          <w:rFonts w:ascii="Times New Roman" w:hAnsi="Times New Roman" w:cs="Times New Roman"/>
          <w:sz w:val="24"/>
          <w:szCs w:val="24"/>
          <w:u w:val="single"/>
          <w:lang w:val="en-US"/>
        </w:rPr>
        <w:t>Attitude report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wants to win.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222C14" w:rsidRDefault="004B26F2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) a.</w:t>
      </w:r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proofErr w:type="gramStart"/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proofErr w:type="gramEnd"/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222C14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B26F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nt(e) &amp; [</w:t>
      </w:r>
      <w:r w:rsidR="003C09D5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ohn to </w:t>
      </w:r>
      <w:r w:rsidR="003C09D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win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)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 w:rsidR="00CB4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s entities with satisfiers and violators:</w:t>
      </w:r>
    </w:p>
    <w:p w:rsidR="006E094E" w:rsidRPr="00CE48AE" w:rsidRDefault="0089458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John’s obligation to help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</w:t>
      </w:r>
      <w:r w:rsidR="0089458C">
        <w:rPr>
          <w:rFonts w:ascii="Times New Roman" w:hAnsi="Times New Roman" w:cs="Times New Roman"/>
          <w:sz w:val="24"/>
          <w:szCs w:val="24"/>
          <w:lang w:val="en-US"/>
        </w:rPr>
        <w:t>ions fulfilling the obligation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</w:t>
      </w:r>
      <w:r w:rsid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permission to leave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y satisfiers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leaving</w:t>
      </w:r>
    </w:p>
    <w:p w:rsidR="00EB3F10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</w:p>
    <w:p w:rsidR="004A3D8F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S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A3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D8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4A3D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3C09D5"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E094E" w:rsidRDefault="003C09D5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relation of inexac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alsemaking</w:t>
      </w:r>
      <w:proofErr w:type="spellEnd"/>
    </w:p>
    <w:p w:rsidR="003C09D5" w:rsidRDefault="003C09D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262599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 restricting relevant domain of mod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s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having modal objects be generated under particular conditions.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094E"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262599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094E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8DC">
        <w:rPr>
          <w:rFonts w:ascii="Times New Roman" w:hAnsi="Times New Roman" w:cs="Times New Roman"/>
          <w:sz w:val="24"/>
          <w:szCs w:val="24"/>
          <w:lang w:val="en-US"/>
        </w:rPr>
        <w:t>and whose violators make S tru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that is the only modal object around, this means tha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</w:t>
      </w:r>
    </w:p>
    <w:p w:rsidR="0098785E" w:rsidRDefault="00EB3F10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98785E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98785E">
        <w:rPr>
          <w:rFonts w:ascii="Times New Roman" w:hAnsi="Times New Roman" w:cs="Times New Roman"/>
          <w:sz w:val="24"/>
          <w:szCs w:val="24"/>
          <w:lang w:val="en-US"/>
        </w:rPr>
        <w:t>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0CD1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0B0CD1" w:rsidRP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5.</w:t>
      </w:r>
      <w:r w:rsidR="004A3D8F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</w:t>
      </w:r>
      <w:r w:rsidR="0023080C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pplication to</w:t>
      </w:r>
      <w:r w:rsidR="00EB3F10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ther modalities</w:t>
      </w:r>
    </w:p>
    <w:p w:rsidR="0007649D" w:rsidRPr="004A4BF9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ies as modal objects</w:t>
      </w:r>
    </w:p>
    <w:p w:rsidR="004C3034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ion conditions: 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proofErr w:type="gramStart"/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ies have only satisfiers, not violators</w:t>
      </w:r>
    </w:p>
    <w:p w:rsidR="0090280D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’s ability is the same as Mary’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tent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Part of John’s ability consis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being able to walk on his hands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07649D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etaphysical </w:t>
      </w:r>
      <w:r w:rsidR="004A3D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cessity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s a modal object</w:t>
      </w:r>
      <w:r w:rsidR="00BD0A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 kind of modal object)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stot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: ess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entity distinct from the object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self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D66275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: situations exactly reflecting essential properties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conten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o be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part of the nature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pple.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crates is ne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s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ly / essentially a man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s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4A3D8F"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crates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4A3D8F" w:rsidRDefault="004A3D8F" w:rsidP="004A3D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 (necessarily(d) &amp; 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crates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391C89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1C8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has the permission to leave.</w:t>
      </w:r>
    </w:p>
    <w:p w:rsidR="004B26F2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oday Mary may leave.</w:t>
      </w:r>
    </w:p>
    <w:p w:rsidR="00CD3DD0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0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ised to help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bligation to help.</w:t>
      </w:r>
    </w:p>
    <w:p w:rsidR="008705E0" w:rsidRPr="004B26F2" w:rsidRDefault="004B26F2" w:rsidP="00794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Today,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CD3DD0" w:rsidRDefault="0085070C" w:rsidP="004B26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3F10" w:rsidRDefault="00EB3F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9B0B08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8</w:t>
      </w:r>
      <w:r w:rsidR="006B734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9B0B0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Concord</w:t>
      </w:r>
    </w:p>
    <w:p w:rsidR="009B0B08" w:rsidRPr="009B0B08" w:rsidRDefault="009B0B08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E84EE4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1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 John could possibly have missed the train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7441" w:rsidRDefault="004404F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must obligatorily fill out the form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7441" w:rsidRDefault="00EE27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John may optionally fill out the back of the form.</w:t>
      </w:r>
    </w:p>
    <w:p w:rsidR="008E5CB7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9B0B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adv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bs as predicates of modal objects:</w:t>
      </w:r>
    </w:p>
    <w:p w:rsidR="00517441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d) &amp; obligatorily(d) &amp; [</w:t>
      </w:r>
      <w:r w:rsidRPr="0051744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fill out the f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5D5D7B" w:rsidRDefault="00B954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EC5318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C5318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cord as Modal Modification’. In    </w:t>
      </w:r>
    </w:p>
    <w:p w:rsidR="005D5D7B" w:rsidRPr="00311AE0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Proceedings of Sinn and </w:t>
      </w:r>
      <w:proofErr w:type="spellStart"/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deutung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4, 19-36</w:t>
      </w:r>
    </w:p>
    <w:p w:rsidR="00CB3030" w:rsidRPr="00CB3030" w:rsidRDefault="005D5D7B" w:rsidP="00CB3030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>Fine, K.</w:t>
      </w:r>
      <w:proofErr w:type="gramEnd"/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0A59" w:rsidRPr="00CB3030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4):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`Essence and Modality', </w:t>
      </w:r>
      <w:proofErr w:type="gramStart"/>
      <w:r w:rsidR="00CB3030" w:rsidRPr="00CB303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 Perspectives</w:t>
      </w:r>
      <w:proofErr w:type="gramEnd"/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1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B3030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----------- 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5D5D7B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 </w:t>
      </w:r>
      <w:proofErr w:type="gramStart"/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rat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335 – 315.</w:t>
      </w:r>
    </w:p>
    <w:p w:rsidR="005D5D7B" w:rsidRPr="0090280D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, F.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</w:t>
      </w:r>
      <w:proofErr w:type="gramStart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</w:t>
      </w:r>
      <w:proofErr w:type="gramEnd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roducts’.  </w:t>
      </w:r>
      <w:r w:rsidRPr="0090280D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propositions,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proofErr w:type="gramStart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ited</w:t>
      </w:r>
      <w:proofErr w:type="gramEnd"/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by G. Rattan and D. Hunter, 43.5-6, pp. 679-701.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to appear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): ‘Cognitive Products and the Semantics and Attitude Verbs and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0280D">
        <w:rPr>
          <w:rFonts w:ascii="Times New Roman" w:hAnsi="Times New Roman" w:cs="Times New Roman"/>
          <w:sz w:val="24"/>
          <w:szCs w:val="24"/>
          <w:lang w:val="en-US"/>
        </w:rPr>
        <w:t>Deontic Modals’.</w:t>
      </w:r>
      <w:proofErr w:type="gram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To appear in F. </w:t>
      </w:r>
      <w:proofErr w:type="spellStart"/>
      <w:r w:rsidRPr="0090280D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/ M. </w:t>
      </w:r>
      <w:proofErr w:type="spellStart"/>
      <w:r w:rsidRPr="0090280D">
        <w:rPr>
          <w:rFonts w:ascii="Times New Roman" w:hAnsi="Times New Roman" w:cs="Times New Roman"/>
          <w:sz w:val="24"/>
          <w:szCs w:val="24"/>
          <w:lang w:val="en-US"/>
        </w:rPr>
        <w:t>Textor</w:t>
      </w:r>
      <w:proofErr w:type="spellEnd"/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Propositional Content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>, Oxford University Press, New York, 2015.</w:t>
      </w:r>
    </w:p>
    <w:p w:rsidR="003A18DC" w:rsidRDefault="0090280D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to appear b): ‘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of </w:t>
      </w:r>
    </w:p>
    <w:p w:rsidR="003A18DC" w:rsidRDefault="003A18DC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hen </w:t>
      </w:r>
      <w:proofErr w:type="spellStart"/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Yablo</w:t>
      </w:r>
      <w:proofErr w:type="spellEnd"/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proofErr w:type="spellEnd"/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Invited contribution to a book symposium on S. </w:t>
      </w:r>
      <w:proofErr w:type="spellStart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>Yablo</w:t>
      </w:r>
      <w:proofErr w:type="spellEnd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280D" w:rsidRPr="0090280D" w:rsidRDefault="003A18DC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bookmarkStart w:id="0" w:name="_GoBack"/>
      <w:bookmarkEnd w:id="0"/>
      <w:proofErr w:type="spellStart"/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Aboutness</w:t>
      </w:r>
      <w:proofErr w:type="spellEnd"/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, to appear in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Philosophical Studies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957" w:rsidRPr="0090280D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9028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p w:rsidR="0007649D" w:rsidRPr="004B26F2" w:rsidRDefault="004A3D8F" w:rsidP="004B2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Yablo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S. (2014): </w:t>
      </w:r>
      <w:proofErr w:type="spellStart"/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boutness</w:t>
      </w:r>
      <w:proofErr w:type="spellEnd"/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inceton UP, Princeton.</w:t>
      </w:r>
      <w:proofErr w:type="gramEnd"/>
    </w:p>
    <w:sectPr w:rsidR="0007649D" w:rsidRPr="004B26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E7" w:rsidRDefault="009865E7" w:rsidP="008801C0">
      <w:pPr>
        <w:spacing w:after="0" w:line="240" w:lineRule="auto"/>
      </w:pPr>
      <w:r>
        <w:separator/>
      </w:r>
    </w:p>
  </w:endnote>
  <w:endnote w:type="continuationSeparator" w:id="0">
    <w:p w:rsidR="009865E7" w:rsidRDefault="009865E7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E7" w:rsidRDefault="009865E7" w:rsidP="008801C0">
      <w:pPr>
        <w:spacing w:after="0" w:line="240" w:lineRule="auto"/>
      </w:pPr>
      <w:r>
        <w:separator/>
      </w:r>
    </w:p>
  </w:footnote>
  <w:footnote w:type="continuationSeparator" w:id="0">
    <w:p w:rsidR="009865E7" w:rsidRDefault="009865E7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DC550A" w:rsidRDefault="00DC550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DC">
          <w:rPr>
            <w:noProof/>
          </w:rPr>
          <w:t>10</w:t>
        </w:r>
        <w:r>
          <w:fldChar w:fldCharType="end"/>
        </w:r>
      </w:p>
    </w:sdtContent>
  </w:sdt>
  <w:p w:rsidR="00DC550A" w:rsidRDefault="00DC5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891"/>
    <w:multiLevelType w:val="hybridMultilevel"/>
    <w:tmpl w:val="5A584864"/>
    <w:lvl w:ilvl="0" w:tplc="1A664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605"/>
    <w:multiLevelType w:val="hybridMultilevel"/>
    <w:tmpl w:val="F7A65662"/>
    <w:lvl w:ilvl="0" w:tplc="0700E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2A49"/>
    <w:multiLevelType w:val="hybridMultilevel"/>
    <w:tmpl w:val="45D45D90"/>
    <w:lvl w:ilvl="0" w:tplc="47DE78C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332A9"/>
    <w:rsid w:val="00043246"/>
    <w:rsid w:val="000545CC"/>
    <w:rsid w:val="0007649D"/>
    <w:rsid w:val="00090DB2"/>
    <w:rsid w:val="000A750C"/>
    <w:rsid w:val="000B0977"/>
    <w:rsid w:val="000B0CD1"/>
    <w:rsid w:val="000C6A47"/>
    <w:rsid w:val="000D1634"/>
    <w:rsid w:val="000F5821"/>
    <w:rsid w:val="000F67C7"/>
    <w:rsid w:val="00131E57"/>
    <w:rsid w:val="00135B80"/>
    <w:rsid w:val="001429DC"/>
    <w:rsid w:val="001560E5"/>
    <w:rsid w:val="0016686B"/>
    <w:rsid w:val="00170FC8"/>
    <w:rsid w:val="00185750"/>
    <w:rsid w:val="00191EC1"/>
    <w:rsid w:val="00192922"/>
    <w:rsid w:val="001A2A6A"/>
    <w:rsid w:val="001A335C"/>
    <w:rsid w:val="001A7308"/>
    <w:rsid w:val="001B5921"/>
    <w:rsid w:val="001B71AB"/>
    <w:rsid w:val="001C2096"/>
    <w:rsid w:val="001C73AE"/>
    <w:rsid w:val="001C747C"/>
    <w:rsid w:val="001D4A29"/>
    <w:rsid w:val="001E3B37"/>
    <w:rsid w:val="001E6A23"/>
    <w:rsid w:val="001F535D"/>
    <w:rsid w:val="001F6169"/>
    <w:rsid w:val="001F77EF"/>
    <w:rsid w:val="00222C14"/>
    <w:rsid w:val="0023080C"/>
    <w:rsid w:val="00262599"/>
    <w:rsid w:val="00264351"/>
    <w:rsid w:val="0029065C"/>
    <w:rsid w:val="002918FB"/>
    <w:rsid w:val="002C11E5"/>
    <w:rsid w:val="003272EC"/>
    <w:rsid w:val="00327CFD"/>
    <w:rsid w:val="00350A59"/>
    <w:rsid w:val="003524D0"/>
    <w:rsid w:val="0035531A"/>
    <w:rsid w:val="00362279"/>
    <w:rsid w:val="0037580E"/>
    <w:rsid w:val="00376FA7"/>
    <w:rsid w:val="00390663"/>
    <w:rsid w:val="00391C89"/>
    <w:rsid w:val="003A18DC"/>
    <w:rsid w:val="003B112C"/>
    <w:rsid w:val="003B2DEA"/>
    <w:rsid w:val="003C09D5"/>
    <w:rsid w:val="003D754D"/>
    <w:rsid w:val="003F0139"/>
    <w:rsid w:val="00404C1B"/>
    <w:rsid w:val="0040619A"/>
    <w:rsid w:val="00417949"/>
    <w:rsid w:val="00435EF4"/>
    <w:rsid w:val="004404F6"/>
    <w:rsid w:val="004472F8"/>
    <w:rsid w:val="004600B0"/>
    <w:rsid w:val="0047291A"/>
    <w:rsid w:val="004839DC"/>
    <w:rsid w:val="00485631"/>
    <w:rsid w:val="00495B16"/>
    <w:rsid w:val="004A3D8F"/>
    <w:rsid w:val="004A4B45"/>
    <w:rsid w:val="004A4BF9"/>
    <w:rsid w:val="004B16F1"/>
    <w:rsid w:val="004B26F2"/>
    <w:rsid w:val="004C3034"/>
    <w:rsid w:val="004D32D9"/>
    <w:rsid w:val="004D6094"/>
    <w:rsid w:val="004F0662"/>
    <w:rsid w:val="00514153"/>
    <w:rsid w:val="00517441"/>
    <w:rsid w:val="00517554"/>
    <w:rsid w:val="00547E10"/>
    <w:rsid w:val="005C478D"/>
    <w:rsid w:val="005D097A"/>
    <w:rsid w:val="005D17A7"/>
    <w:rsid w:val="005D498D"/>
    <w:rsid w:val="005D5D7B"/>
    <w:rsid w:val="00601A2D"/>
    <w:rsid w:val="00624CE0"/>
    <w:rsid w:val="00654D95"/>
    <w:rsid w:val="0068506B"/>
    <w:rsid w:val="006A47FC"/>
    <w:rsid w:val="006B734C"/>
    <w:rsid w:val="006E094E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55BF0"/>
    <w:rsid w:val="00866E79"/>
    <w:rsid w:val="008705E0"/>
    <w:rsid w:val="008801C0"/>
    <w:rsid w:val="00886351"/>
    <w:rsid w:val="00890C25"/>
    <w:rsid w:val="0089458C"/>
    <w:rsid w:val="008E5CB7"/>
    <w:rsid w:val="00900D9B"/>
    <w:rsid w:val="0090280D"/>
    <w:rsid w:val="009037E4"/>
    <w:rsid w:val="009445CF"/>
    <w:rsid w:val="00982FB3"/>
    <w:rsid w:val="009865E7"/>
    <w:rsid w:val="00986957"/>
    <w:rsid w:val="0098785E"/>
    <w:rsid w:val="009B0B08"/>
    <w:rsid w:val="009B79AE"/>
    <w:rsid w:val="009C0877"/>
    <w:rsid w:val="00A012D5"/>
    <w:rsid w:val="00A01A69"/>
    <w:rsid w:val="00A53891"/>
    <w:rsid w:val="00A57068"/>
    <w:rsid w:val="00AA55E9"/>
    <w:rsid w:val="00AB239C"/>
    <w:rsid w:val="00AB5E84"/>
    <w:rsid w:val="00AC2ED9"/>
    <w:rsid w:val="00AD22BA"/>
    <w:rsid w:val="00AD40AD"/>
    <w:rsid w:val="00AD4C3C"/>
    <w:rsid w:val="00AF53F9"/>
    <w:rsid w:val="00B00CC8"/>
    <w:rsid w:val="00B01BC8"/>
    <w:rsid w:val="00B04A0F"/>
    <w:rsid w:val="00B30988"/>
    <w:rsid w:val="00B32403"/>
    <w:rsid w:val="00B6263A"/>
    <w:rsid w:val="00B735D8"/>
    <w:rsid w:val="00B9548D"/>
    <w:rsid w:val="00BA3525"/>
    <w:rsid w:val="00BC4BB6"/>
    <w:rsid w:val="00BD050F"/>
    <w:rsid w:val="00BD0A33"/>
    <w:rsid w:val="00BD49FC"/>
    <w:rsid w:val="00BE3368"/>
    <w:rsid w:val="00BE7881"/>
    <w:rsid w:val="00C037C6"/>
    <w:rsid w:val="00C27926"/>
    <w:rsid w:val="00C56163"/>
    <w:rsid w:val="00C76E14"/>
    <w:rsid w:val="00C9647A"/>
    <w:rsid w:val="00CB3030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66275"/>
    <w:rsid w:val="00D918DD"/>
    <w:rsid w:val="00DA3EF4"/>
    <w:rsid w:val="00DA456B"/>
    <w:rsid w:val="00DB18E5"/>
    <w:rsid w:val="00DC550A"/>
    <w:rsid w:val="00DC5A1C"/>
    <w:rsid w:val="00DD5283"/>
    <w:rsid w:val="00E07080"/>
    <w:rsid w:val="00E1182B"/>
    <w:rsid w:val="00E20294"/>
    <w:rsid w:val="00E620A5"/>
    <w:rsid w:val="00E65A5F"/>
    <w:rsid w:val="00E70B93"/>
    <w:rsid w:val="00E84EE4"/>
    <w:rsid w:val="00E87170"/>
    <w:rsid w:val="00E913FC"/>
    <w:rsid w:val="00EA5AD7"/>
    <w:rsid w:val="00EA5FCC"/>
    <w:rsid w:val="00EB0CB8"/>
    <w:rsid w:val="00EB142F"/>
    <w:rsid w:val="00EB3F10"/>
    <w:rsid w:val="00EC195E"/>
    <w:rsid w:val="00EC5318"/>
    <w:rsid w:val="00ED0C26"/>
    <w:rsid w:val="00EE2746"/>
    <w:rsid w:val="00EE48E9"/>
    <w:rsid w:val="00EF150B"/>
    <w:rsid w:val="00F01F4F"/>
    <w:rsid w:val="00F1510A"/>
    <w:rsid w:val="00F17FB9"/>
    <w:rsid w:val="00F46C84"/>
    <w:rsid w:val="00F47A6E"/>
    <w:rsid w:val="00F60645"/>
    <w:rsid w:val="00F66F7D"/>
    <w:rsid w:val="00F92D57"/>
    <w:rsid w:val="00FB2CE6"/>
    <w:rsid w:val="00FC73C7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1860-96AB-486E-864D-1F5001DB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6-06-29T16:04:00Z</dcterms:created>
  <dcterms:modified xsi:type="dcterms:W3CDTF">2016-06-29T16:04:00Z</dcterms:modified>
</cp:coreProperties>
</file>